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D28A" w14:textId="77777777" w:rsidR="004B22AF" w:rsidRDefault="004B22AF" w:rsidP="00C75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</w:pPr>
    </w:p>
    <w:p w14:paraId="62DF95FC" w14:textId="5EB212BA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  <w:t>CARGO PLAN PREPARATION AND STABILITY CALCULATION</w:t>
      </w:r>
    </w:p>
    <w:p w14:paraId="2E1C93E6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b/>
          <w:smallCaps/>
          <w:color w:val="000000"/>
          <w:sz w:val="28"/>
          <w:szCs w:val="28"/>
        </w:rPr>
      </w:pPr>
    </w:p>
    <w:p w14:paraId="3689D6D0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34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bili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ess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tur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prigh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si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eel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m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xter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orc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v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asu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abili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orc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ravi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ownward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uoyanc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orc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posi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us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igh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v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turn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prigh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eel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102C37A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34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gnitud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v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termin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si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entre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ravi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tsel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ffect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sposi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cargo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u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lla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res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etc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roadl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peak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w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eigh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w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entre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ravi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w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entre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ravi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arg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igh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v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ccessiv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gl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e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i.e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reat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bili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tur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prigh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 (fig. 1).</w:t>
      </w:r>
    </w:p>
    <w:p w14:paraId="4211F7F6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12728CB4" wp14:editId="4F8CA138">
            <wp:extent cx="2679921" cy="2362395"/>
            <wp:effectExtent l="0" t="0" r="0" b="0"/>
            <wp:docPr id="12" name="image2.jpg" descr="C:\Users\b50\Desktop\METODINIAI A.D. x 10exp37 20 aug\ELEKTRONINIS PAV. 1 A.D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b50\Desktop\METODINIAI A.D. x 10exp37 20 aug\ELEKTRONINIS PAV. 1 A.D.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921" cy="236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noProof/>
          <w:color w:val="000000"/>
        </w:rPr>
        <w:drawing>
          <wp:inline distT="0" distB="0" distL="0" distR="0" wp14:anchorId="6111B44A" wp14:editId="7F3E57A4">
            <wp:extent cx="2578489" cy="2337153"/>
            <wp:effectExtent l="0" t="0" r="0" b="0"/>
            <wp:docPr id="14" name="image1.jpg" descr="No description availa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No description available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8489" cy="2337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626DA3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eastAsia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Fig.1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Initial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Transversal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Stability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(a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Transversal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Stability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n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Significant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Angle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Heel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(b)</w:t>
      </w:r>
    </w:p>
    <w:p w14:paraId="76CB0017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34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914D4D0" w14:textId="19629A6D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34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tep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l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s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how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mou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lla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nk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ballast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raugh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i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lculat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e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es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endi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ments.Excee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missi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pecifi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pprov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nu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a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ver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ess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uctu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ul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tastrophi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ailu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uctu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F351E28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4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mperativ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ry ou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raf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eck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t regula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terva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u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rticularl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twe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bo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75-90%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nnag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par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minal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eigh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gu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justmen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n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imm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gur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termin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gre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cordingl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3D2C244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40"/>
        <w:jc w:val="both"/>
        <w:rPr>
          <w:rFonts w:eastAsia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An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ang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l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quir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ith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erminal 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now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ssi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gre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ermin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presentativ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ess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ul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ang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us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ma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es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ations.Hig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mpact cargo drop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xcee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ximu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nk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p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voi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7738D75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40"/>
        <w:jc w:val="both"/>
        <w:rPr>
          <w:rFonts w:eastAsia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voi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ver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ess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2706AAEE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4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)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stribut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venl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imm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oundari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pac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inimiz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is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i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f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a.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quanti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imm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o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f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liver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xactl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quir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nsu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nish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quir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o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f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raugh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i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nsu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par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or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ce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rriv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or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fel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quir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d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learanc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5D835D1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4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)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g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gain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n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ulkhea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n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d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w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gain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956619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4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)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s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a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w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para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ur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87A9864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4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) The termin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inta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cur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ecord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nnag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234D67E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4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dd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creas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at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us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gnifica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ver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voi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0159962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206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mou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main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l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pend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ate a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now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ermin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presentativ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munication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rrangemen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firm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ple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fe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eckli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iv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ecessar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tai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ntac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tai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o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erminal.  </w:t>
      </w:r>
    </w:p>
    <w:p w14:paraId="77AA16DF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gree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lan pri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rriv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mplifi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tter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cern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o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rriv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a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suall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tt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e-calcula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l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ft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rriv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ad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menc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33C53C9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st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nsu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ermin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presentativ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vi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cur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form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oo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otifi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C6719B7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w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ag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velopme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a safe plan for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2A525733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) Step 1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iv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ten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oyag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mou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/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lla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rri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mpos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tructur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vis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saf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partu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di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now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owag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lan.</w:t>
      </w:r>
    </w:p>
    <w:p w14:paraId="33E81193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) Step 2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iv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rriv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di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now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partu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di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owag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lan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tain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vis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saf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l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tisfi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mpos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tructur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8F70A45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ven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eed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stribut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fferentl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scrib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nual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es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splaceme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lculation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way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rri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scerta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f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rt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ten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oyag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6851D90C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)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i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e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orc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endi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men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o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ng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missi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ago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700955A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pplica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eigh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cargo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loc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opt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eigh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cargo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w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ccessiv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lowa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ago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raugh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eigh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clu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mou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lla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rri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pp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ou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otto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nk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(s).</w:t>
      </w:r>
    </w:p>
    <w:p w14:paraId="5C6E5810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)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nkto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elevan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pplica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on loc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xcee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0354AC3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sump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unker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u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oyag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k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cou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rry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es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splaceme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lculation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781D25C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il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riv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plan for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ffic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arg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ust consid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llas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nsu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7A70041C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rrec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ynchronis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65AAD91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ballas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llas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a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peciall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sider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gain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a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mpos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tructur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FC17635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llas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ballas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ir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ymmetric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or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arboa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nk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rri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multaneousl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BE0A39F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u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lann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ag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es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splaceme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lculation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rri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ut at increment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ep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mensur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ur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quenc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pos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nsu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03F1F8D6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) The SWS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WB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o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ng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missi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Harbou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4E3D6B2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pplica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eigh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cargo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loc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opt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eigh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cargo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w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jace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lowa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Harbou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raugh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eigh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clu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mou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lla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rri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pp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ou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otto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nk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(s).</w:t>
      </w:r>
    </w:p>
    <w:p w14:paraId="63B06A44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)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nkto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elevan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pplica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on loc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xcee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1E9996F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) A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n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partu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di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WS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WB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o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ng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missi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ago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es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9AFEBEC" w14:textId="64CF70E8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u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riv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owag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lan, i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commen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es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ve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p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low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missi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reate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ssi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rg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A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l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ai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ut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tep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le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dic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:</w:t>
      </w:r>
    </w:p>
    <w:p w14:paraId="6CFAAA34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)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quanti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rrespon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(s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7608C31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i)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mou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lla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rrespon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n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(s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scharg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DEF2504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ii)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raugh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i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ple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tep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A6BF5E6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v)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lculat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alu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i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e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orc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endi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men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ple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tep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AC564AC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v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stimat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ple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tep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1B41ED0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vi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ssum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ate(s)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quipme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60EBCA5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vii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ssum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llas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ate(s)</w:t>
      </w:r>
    </w:p>
    <w:p w14:paraId="2E67F0CB" w14:textId="4C881082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6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5B529D7" wp14:editId="0AFB2768">
            <wp:simplePos x="0" y="0"/>
            <wp:positionH relativeFrom="column">
              <wp:posOffset>313690</wp:posOffset>
            </wp:positionH>
            <wp:positionV relativeFrom="paragraph">
              <wp:posOffset>906145</wp:posOffset>
            </wp:positionV>
            <wp:extent cx="5592445" cy="3438525"/>
            <wp:effectExtent l="0" t="0" r="8255" b="9525"/>
            <wp:wrapSquare wrapText="bothSides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l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dica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lowanc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oppag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ecessar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low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balla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a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g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f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unke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raugh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eck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imm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48D670C" w14:textId="3D2EEEB3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eastAsia="Times New Roman"/>
          <w:color w:val="000000"/>
        </w:rPr>
      </w:pPr>
    </w:p>
    <w:p w14:paraId="1FB72641" w14:textId="77777777" w:rsidR="00C755F9" w:rsidRDefault="00C755F9" w:rsidP="00C755F9">
      <w:pPr>
        <w:spacing w:after="0" w:line="360" w:lineRule="auto"/>
        <w:jc w:val="center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lastRenderedPageBreak/>
        <w:drawing>
          <wp:inline distT="0" distB="0" distL="0" distR="0" wp14:anchorId="05B382FF" wp14:editId="52B52203">
            <wp:extent cx="4967377" cy="2758341"/>
            <wp:effectExtent l="0" t="0" r="0" b="0"/>
            <wp:docPr id="16" name="image7.png" descr="C:\Users\b50\Desktop\VILMAI  A.D\KG  GOOD  A.D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b50\Desktop\VILMAI  A.D\KG  GOOD  A.D.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377" cy="2758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35EDC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340"/>
        <w:rPr>
          <w:rFonts w:eastAsia="Times New Roman"/>
          <w:i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igh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oment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M</w:t>
      </w:r>
      <w:r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</w:rPr>
        <w:t>r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D·GM·sinΘ</w:t>
      </w:r>
      <w:proofErr w:type="spellEnd"/>
    </w:p>
    <w:p w14:paraId="439AF031" w14:textId="77777777" w:rsidR="00C755F9" w:rsidRDefault="00C755F9" w:rsidP="00C755F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340"/>
        <w:rPr>
          <w:rFonts w:eastAsia="Times New Roman"/>
          <w:i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igh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v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GZ</w:t>
      </w:r>
      <w:r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</w:rPr>
        <w:t>i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KN</w:t>
      </w:r>
      <w:r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</w:rPr>
        <w:t>i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– KG ·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sinΘ</w:t>
      </w:r>
      <w:r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</w:rPr>
        <w:t>i</w:t>
      </w:r>
      <w:proofErr w:type="spellEnd"/>
    </w:p>
    <w:p w14:paraId="29FD7293" w14:textId="77777777" w:rsidR="00C755F9" w:rsidRDefault="00C755F9" w:rsidP="00C755F9">
      <w:pPr>
        <w:spacing w:after="0" w:line="360" w:lineRule="auto"/>
        <w:jc w:val="center"/>
        <w:rPr>
          <w:b/>
          <w:color w:val="000000"/>
        </w:rPr>
      </w:pPr>
    </w:p>
    <w:p w14:paraId="7B214505" w14:textId="77777777" w:rsidR="00C755F9" w:rsidRDefault="00C755F9" w:rsidP="00C755F9">
      <w:pPr>
        <w:spacing w:after="0" w:line="360" w:lineRule="auto"/>
        <w:rPr>
          <w:rFonts w:ascii="Cambria Math" w:eastAsia="Cambria Math" w:hAnsi="Cambria Math" w:cs="Cambria Math"/>
          <w:color w:val="000000"/>
          <w:sz w:val="20"/>
          <w:szCs w:val="2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0"/>
              <w:szCs w:val="20"/>
            </w:rPr>
            <m:t>KG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P1*VCG1+P2*VCG2+…+Pn*VCGN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D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Mzj1+Mzj2+…+Mzjn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D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0"/>
              <w:szCs w:val="20"/>
            </w:rPr>
            <m:t xml:space="preserve"> = = 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naryPr>
                <m:sub/>
                <m:sup/>
                <m:e/>
              </m:nary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Mzi+</m:t>
              </m:r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naryPr>
                <m:sub/>
                <m:sup/>
                <m:e/>
              </m:nary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Mzji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0"/>
              <w:szCs w:val="20"/>
            </w:rPr>
            <m:t>/D</m:t>
          </m:r>
        </m:oMath>
      </m:oMathPara>
    </w:p>
    <w:p w14:paraId="4661C5EE" w14:textId="77777777" w:rsidR="00C755F9" w:rsidRDefault="00C755F9" w:rsidP="00C755F9">
      <w:pPr>
        <w:spacing w:after="0" w:line="360" w:lineRule="auto"/>
        <w:jc w:val="center"/>
        <w:rPr>
          <w:b/>
          <w:color w:val="000000"/>
        </w:rPr>
      </w:pPr>
    </w:p>
    <w:p w14:paraId="2FF311B4" w14:textId="77777777" w:rsidR="00C755F9" w:rsidRDefault="00C755F9" w:rsidP="00C755F9">
      <w:pPr>
        <w:spacing w:after="0" w:line="360" w:lineRule="auto"/>
        <w:jc w:val="center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</w:rPr>
        <w:drawing>
          <wp:inline distT="0" distB="0" distL="0" distR="0" wp14:anchorId="09E6C1D5" wp14:editId="74A6BBB4">
            <wp:extent cx="5312796" cy="1446159"/>
            <wp:effectExtent l="0" t="0" r="0" b="0"/>
            <wp:docPr id="15" name="image5.png" descr="C:\Users\b50\Desktop\VILMAI  A.D\KN  A.D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b50\Desktop\VILMAI  A.D\KN  A.D.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796" cy="1446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FB02DB" w14:textId="77777777" w:rsidR="00C755F9" w:rsidRDefault="00C755F9" w:rsidP="00C755F9">
      <w:pPr>
        <w:spacing w:after="0" w:line="360" w:lineRule="auto"/>
        <w:jc w:val="center"/>
        <w:rPr>
          <w:color w:val="C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7BD27D" wp14:editId="41A7F904">
            <wp:extent cx="4290059" cy="3162300"/>
            <wp:effectExtent l="0" t="0" r="0" b="0"/>
            <wp:docPr id="18" name="image3.jpg" descr="C:\Users\b50\AppData\Local\Temp\Rar$DI00.274\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b50\AppData\Local\Temp\Rar$DI00.274\000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7293" cy="3167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76258" w14:textId="77777777" w:rsidR="00C755F9" w:rsidRDefault="00C755F9" w:rsidP="00C755F9">
      <w:pPr>
        <w:widowControl w:val="0"/>
        <w:spacing w:after="0" w:line="360" w:lineRule="auto"/>
        <w:ind w:firstLine="576"/>
        <w:jc w:val="center"/>
        <w:rPr>
          <w:b/>
        </w:rPr>
      </w:pPr>
    </w:p>
    <w:p w14:paraId="3AB8C45F" w14:textId="00A47920" w:rsidR="00C755F9" w:rsidRPr="00C755F9" w:rsidRDefault="00C755F9" w:rsidP="00C755F9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proofErr w:type="spellStart"/>
      <w:r w:rsidRPr="00C755F9">
        <w:rPr>
          <w:rFonts w:ascii="Times New Roman" w:hAnsi="Times New Roman"/>
          <w:b/>
          <w:sz w:val="24"/>
          <w:szCs w:val="24"/>
        </w:rPr>
        <w:t>According</w:t>
      </w:r>
      <w:proofErr w:type="spellEnd"/>
      <w:r w:rsidRPr="00C755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55F9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C755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55F9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C755F9">
        <w:rPr>
          <w:rFonts w:ascii="Times New Roman" w:hAnsi="Times New Roman"/>
          <w:b/>
          <w:sz w:val="24"/>
          <w:szCs w:val="24"/>
        </w:rPr>
        <w:t xml:space="preserve"> International Code on Intact </w:t>
      </w:r>
      <w:proofErr w:type="spellStart"/>
      <w:r w:rsidRPr="00C755F9">
        <w:rPr>
          <w:rFonts w:ascii="Times New Roman" w:hAnsi="Times New Roman"/>
          <w:b/>
          <w:sz w:val="24"/>
          <w:szCs w:val="24"/>
        </w:rPr>
        <w:t>Stability</w:t>
      </w:r>
      <w:proofErr w:type="spellEnd"/>
      <w:r w:rsidRPr="00C755F9">
        <w:rPr>
          <w:rFonts w:ascii="Times New Roman" w:hAnsi="Times New Roman"/>
          <w:b/>
          <w:sz w:val="24"/>
          <w:szCs w:val="24"/>
        </w:rPr>
        <w:t xml:space="preserve">, 2008, </w:t>
      </w:r>
      <w:proofErr w:type="spellStart"/>
      <w:r w:rsidRPr="00C755F9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C755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55F9">
        <w:rPr>
          <w:rFonts w:ascii="Times New Roman" w:hAnsi="Times New Roman"/>
          <w:b/>
          <w:sz w:val="24"/>
          <w:szCs w:val="24"/>
        </w:rPr>
        <w:t>following</w:t>
      </w:r>
      <w:proofErr w:type="spellEnd"/>
      <w:r w:rsidRPr="00C755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55F9">
        <w:rPr>
          <w:rFonts w:ascii="Times New Roman" w:hAnsi="Times New Roman"/>
          <w:b/>
          <w:sz w:val="24"/>
          <w:szCs w:val="24"/>
        </w:rPr>
        <w:t>Criteria</w:t>
      </w:r>
      <w:proofErr w:type="spellEnd"/>
      <w:r w:rsidRPr="00C755F9">
        <w:rPr>
          <w:rFonts w:ascii="Times New Roman" w:hAnsi="Times New Roman"/>
          <w:b/>
          <w:sz w:val="24"/>
          <w:szCs w:val="24"/>
        </w:rPr>
        <w:t xml:space="preserve"> are </w:t>
      </w:r>
      <w:proofErr w:type="spellStart"/>
      <w:r w:rsidRPr="00C755F9">
        <w:rPr>
          <w:rFonts w:ascii="Times New Roman" w:hAnsi="Times New Roman"/>
          <w:b/>
          <w:sz w:val="24"/>
          <w:szCs w:val="24"/>
        </w:rPr>
        <w:t>mandatory</w:t>
      </w:r>
      <w:proofErr w:type="spellEnd"/>
      <w:r w:rsidRPr="00C755F9">
        <w:rPr>
          <w:rFonts w:ascii="Times New Roman" w:hAnsi="Times New Roman"/>
          <w:b/>
          <w:sz w:val="24"/>
          <w:szCs w:val="24"/>
        </w:rPr>
        <w:t xml:space="preserve"> for </w:t>
      </w:r>
      <w:proofErr w:type="spellStart"/>
      <w:r w:rsidRPr="00C755F9">
        <w:rPr>
          <w:rFonts w:ascii="Times New Roman" w:hAnsi="Times New Roman"/>
          <w:b/>
          <w:sz w:val="24"/>
          <w:szCs w:val="24"/>
        </w:rPr>
        <w:t>Passenger</w:t>
      </w:r>
      <w:proofErr w:type="spellEnd"/>
      <w:r w:rsidRPr="00C755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55F9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C755F9">
        <w:rPr>
          <w:rFonts w:ascii="Times New Roman" w:hAnsi="Times New Roman"/>
          <w:b/>
          <w:sz w:val="24"/>
          <w:szCs w:val="24"/>
        </w:rPr>
        <w:t xml:space="preserve"> Cargo </w:t>
      </w:r>
      <w:proofErr w:type="spellStart"/>
      <w:r w:rsidRPr="00C755F9">
        <w:rPr>
          <w:rFonts w:ascii="Times New Roman" w:hAnsi="Times New Roman"/>
          <w:b/>
          <w:sz w:val="24"/>
          <w:szCs w:val="24"/>
        </w:rPr>
        <w:t>Ships</w:t>
      </w:r>
      <w:proofErr w:type="spellEnd"/>
    </w:p>
    <w:p w14:paraId="5D524BD9" w14:textId="77777777" w:rsidR="00C755F9" w:rsidRDefault="00C755F9" w:rsidP="00C755F9">
      <w:pPr>
        <w:spacing w:after="0" w:line="360" w:lineRule="auto"/>
        <w:jc w:val="center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</w:rPr>
        <w:drawing>
          <wp:inline distT="0" distB="0" distL="0" distR="0" wp14:anchorId="731A5E78" wp14:editId="55A71AC0">
            <wp:extent cx="5525136" cy="2824805"/>
            <wp:effectExtent l="0" t="0" r="0" b="0"/>
            <wp:docPr id="17" name="image4.png" descr="C:\Users\b50\Desktop\VILMAI  A.D\CR  A.D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b50\Desktop\VILMAI  A.D\CR  A.D.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136" cy="2824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4ADC8" w14:textId="77777777" w:rsidR="00C755F9" w:rsidRDefault="00C755F9" w:rsidP="00C75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76"/>
        <w:rPr>
          <w:rFonts w:eastAsia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raw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lan, i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ecessar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ulfi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34FBA55A" w14:textId="77777777" w:rsidR="00C755F9" w:rsidRDefault="00C755F9" w:rsidP="00C75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ppl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fe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asures</w:t>
      </w:r>
      <w:proofErr w:type="spellEnd"/>
    </w:p>
    <w:p w14:paraId="3503436A" w14:textId="77777777" w:rsidR="00C755F9" w:rsidRDefault="00C755F9" w:rsidP="00C75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o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iola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ternatio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vention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commod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nti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mou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pecifi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oyag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ssignme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93E0B8E" w14:textId="77777777" w:rsidR="00C755F9" w:rsidRDefault="00C755F9" w:rsidP="00C75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) Evalua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rd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r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Por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quenc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3C4E1C74" w14:textId="77777777" w:rsidR="00C755F9" w:rsidRDefault="00C755F9" w:rsidP="00C75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quence</w:t>
      </w:r>
      <w:proofErr w:type="spellEnd"/>
    </w:p>
    <w:p w14:paraId="1BA66E20" w14:textId="77777777" w:rsidR="00C755F9" w:rsidRDefault="00C755F9" w:rsidP="00C75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5) Carry ou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inimu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ork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sts</w:t>
      </w:r>
      <w:proofErr w:type="spellEnd"/>
    </w:p>
    <w:p w14:paraId="5ADB8F40" w14:textId="77777777" w:rsidR="00C755F9" w:rsidRDefault="00C755F9" w:rsidP="00C75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6)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rad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ix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parated</w:t>
      </w:r>
      <w:proofErr w:type="spellEnd"/>
    </w:p>
    <w:p w14:paraId="34136AFC" w14:textId="77777777" w:rsidR="00C755F9" w:rsidRDefault="00C755F9" w:rsidP="00C75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7) 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xce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missi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n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qu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t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otto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ol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n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p)</w:t>
      </w:r>
    </w:p>
    <w:p w14:paraId="67FC0C21" w14:textId="77777777" w:rsidR="00C755F9" w:rsidRDefault="00C755F9" w:rsidP="00C75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) 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xce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missib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endi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men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ea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orc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i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Bendi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men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t>Shea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orc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4B6A2BE0" w14:textId="77777777" w:rsidR="00C755F9" w:rsidRDefault="00C755F9" w:rsidP="00C75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9) 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viola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r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ven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L-69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ven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4321FAB4" w14:textId="77777777" w:rsidR="00C755F9" w:rsidRDefault="00C755F9" w:rsidP="00C75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0) Calcula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abili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a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loa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ec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heth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abili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riter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M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International Code on Intac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abili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2008 )</w:t>
      </w:r>
    </w:p>
    <w:p w14:paraId="099BAC6D" w14:textId="77777777" w:rsidR="00C755F9" w:rsidRDefault="00C755F9" w:rsidP="00C75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1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bm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u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chem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pecif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u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quipme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e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ip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u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nu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SS (Code of Safe Practice for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owag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u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. </w:t>
      </w:r>
    </w:p>
    <w:p w14:paraId="34328DB1" w14:textId="77777777" w:rsidR="00C755F9" w:rsidRDefault="00C755F9" w:rsidP="00C75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2) Carg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eration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us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pl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MDG Co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  </w:t>
      </w:r>
    </w:p>
    <w:p w14:paraId="5AC3B0AA" w14:textId="77777777" w:rsidR="004B22AF" w:rsidRPr="004B22AF" w:rsidRDefault="004B22AF" w:rsidP="00C755F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sectPr w:rsidR="004B22AF" w:rsidRPr="004B22AF" w:rsidSect="00AC400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89EE" w14:textId="77777777" w:rsidR="006814DA" w:rsidRDefault="006814DA" w:rsidP="003D39CA">
      <w:pPr>
        <w:spacing w:after="0" w:line="240" w:lineRule="auto"/>
      </w:pPr>
      <w:r>
        <w:separator/>
      </w:r>
    </w:p>
  </w:endnote>
  <w:endnote w:type="continuationSeparator" w:id="0">
    <w:p w14:paraId="30D0430C" w14:textId="77777777" w:rsidR="006814DA" w:rsidRDefault="006814DA" w:rsidP="003D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248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2B56B" w14:textId="3E0EF865" w:rsidR="00ED7427" w:rsidRDefault="00ED74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DE503" w14:textId="0B15C01F" w:rsidR="003D39CA" w:rsidRDefault="00ED7427">
    <w:pPr>
      <w:pStyle w:val="Footer"/>
    </w:pPr>
    <w:r w:rsidRPr="004533C5">
      <w:rPr>
        <w:rFonts w:ascii="Monotype Corsiva" w:hAnsi="Monotype Corsiva" w:cs="Arial"/>
        <w:i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782A7E" wp14:editId="09031DA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04205" cy="415925"/>
              <wp:effectExtent l="0" t="0" r="0" b="3175"/>
              <wp:wrapNone/>
              <wp:docPr id="173535935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4205" cy="415925"/>
                        <a:chOff x="0" y="0"/>
                        <a:chExt cx="12186519" cy="992963"/>
                      </a:xfrm>
                    </wpg:grpSpPr>
                    <pic:pic xmlns:pic="http://schemas.openxmlformats.org/drawingml/2006/picture">
                      <pic:nvPicPr>
                        <pic:cNvPr id="266188683" name="Picture 26618868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81383" y="7925"/>
                          <a:ext cx="4105136" cy="909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92787616" name="Picture 189278761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8201"/>
                          <a:ext cx="4392445" cy="902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63330715" name="Rectangle 7"/>
                      <wps:cNvSpPr/>
                      <wps:spPr>
                        <a:xfrm>
                          <a:off x="4219897" y="7926"/>
                          <a:ext cx="4105136" cy="902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99141435" name="Picture 19914143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b="30260"/>
                        <a:stretch/>
                      </pic:blipFill>
                      <pic:spPr>
                        <a:xfrm>
                          <a:off x="4373150" y="70134"/>
                          <a:ext cx="1115873" cy="922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0101586" name="Picture 1460101586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2209" y="80351"/>
                          <a:ext cx="1048182" cy="757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455597" name="Picture 478455597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348001" y="0"/>
                          <a:ext cx="790914" cy="90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96195871" name="Picture 1896195871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7219292" y="51084"/>
                          <a:ext cx="844218" cy="8442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18854107" name="Picture 1718854107" descr="logo z przezroczysty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231" y="0"/>
                          <a:ext cx="693406" cy="90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7BCA95B" id="Group 10" o:spid="_x0000_s1026" style="position:absolute;margin-left:0;margin-top:0;width:449.15pt;height:32.75pt;z-index:251661312;mso-position-horizontal-relative:margin;mso-width-relative:margin;mso-height-relative:margin" coordsize="121865,99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J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nNhdmVkPC9zdEV2dDph&#10;Y3Rpb24+CiAgICAgICAgICAgICAgICAgIDxzdEV2dDppbnN0YW5jZUlEPnhtcC5paWQ6RkE3RjEx&#10;NzQwNzIwNjgxMThBNkRBQTMxNDc2REIyQzc8L3N0RXZ0Omluc3RhbmNlSUQ+CiAgICAgICAgICAg&#10;ICAgICAgIDxzdEV2dDp3aGVuPjIwMTUtMDEtMjFUMTU6NDQ6NTc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c2F2ZWQ8L3N0RXZ0OmFjdGlvbj4K&#10;ICAgICAgICAgICAgICAgICAgPHN0RXZ0Omluc3RhbmNlSUQ+eG1wLmlpZDoyNDE5QkU5Qzc2QUNF&#10;NDExQTg0Q0FBM0E4NEY4QTMwMjwvc3RFdnQ6aW5zdGFuY2VJRD4KICAgICAgICAgICAgICAgICAg&#10;PHN0RXZ0OndoZW4+MjAxNS0wMi0wNFQxNTowODozMS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kZCRDRBMjM1NjVFN0U0MTFBRTQ4&#10;QTlCMkJEOTk1MzNBPC9zdEV2dDppbnN0YW5jZUlEPgogICAgICAgICAgICAgICAgICA8c3RFdnQ6&#10;d2hlbj4yMDE1LTA0LTIwVDE1OjU3OjQwKzAy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kZERDRBMjM1NjVFN0U0MTFBRTQ4QTlCMkJEOTk1MzNBPC9zdEV2dDppbnN0YW5jZUlE&#10;PgogICAgICAgICAgICAgICAgICA8c3RFdnQ6d2hlbj4yMDE1LTA0LTIwVDE2OjAzOjQ5KzAy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AwRDVBMjM1NjVFN0U0MTFBRTQ4QTlC&#10;MkJEOTk1MzNBPC9zdEV2dDppbnN0YW5jZUlEPgogICAgICAgICAgICAgICAgICA8c3RFdnQ6d2hl&#10;bj4yMDE1LTA0LTIwVDE2OjA2OjI4KzAy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MGM4Y2VmNzEtZGM3NS0xYjQwLWExZGItNDU3OGE1&#10;OGVmZGNjPC9zdEV2dDppbnN0YW5jZUlEPgogICAgICAgICAgICAgICAgICA8c3RFdnQ6d2hlbj4y&#10;MDE3LTAxLTA5VDA5OjExOjM1KzAxOjAwPC9zdEV2dDp3aGVuPgogICAgICAgICAgICAgICAgICA8&#10;c3RFdnQ6c29mdHdhcmVBZ2VudD5BZG9iZSBJbGx1c3RyYXRvciBDQyAyMDE3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NDRkMzk4YzgtMTBiNC0wODRmLTgyNTEtZjlmMmMyNWJjOTZkPC9zdEV2&#10;dDppbnN0YW5jZUlEPgogICAgICAgICAgICAgICAgICA8c3RFdnQ6d2hlbj4yMDE3LTAxLTA5VDA5&#10;OjI0OjUxKzAxOjAwPC9zdEV2dDp3aGVuPgogICAgICAgICAgICAgICAgICA8c3RFdnQ6c29mdHdh&#10;cmVBZ2VudD5BZG9iZSBJbGx1c3RyYXRvciBDQyAyMDE3IChXaW5kb3dz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piMjQ5ZGRmOS03OTY4LTgwNDUtOTRhYS0zYzQ0Zjli&#10;NzVlMTM8L3N0RXZ0Omluc3RhbmNlSUQ+CiAgICAgICAgICAgICAgICAgIDxzdEV2dDp3aGVuPjIw&#10;MTctMDEtMDlUMTQ6NTA6MzkrMDE6MDA8L3N0RXZ0OndoZW4+CiAgICAgICAgICAgICAgICAgIDxz&#10;dEV2dDpzb2Z0d2FyZUFnZW50PkFkb2JlIElsbHVzdHJhdG9yIENDIDIwMTcgKFdpbmRvd3Mp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3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f/ifRBJQ0NfUFJPRklMRQANEmf/Yzlj/2s7Yf9xPV//dT5d/3k/XP98QFv/f0Fa&#10;/4JBWf+GQlj/iEJY/4hCWP+IQlj/iEJY/4hCWP+IQlj/iEJY/4hCWP+IQlj/iEJY/4hCWP+IQlj/&#10;iEJY/4hCWP+IQv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r0f//////////////////////////&#10;///////////////36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zdf/////////////////////////////&#10;/////////92vlrf0/////////////////////////////////////8WMaKfn////////////////&#10;/////////////////////8yciaTn//////////////////////////////////////rOu8b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xb31/////////////////////////////////////7+TeoXF////////////////////&#10;////////////////25BbPWWo9v/////////////////////////////////+vHU0AFSb6///////&#10;///////////////////////////TlH5JLE6a7P///////////////////////////////9jUyrN+&#10;ZW2l+f////////////////////////////////////TFrq/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l4+Pk5ujt8fn//////////////////////////////bGUkpKVmZ2jqbK8&#10;0O3//////////////////////////51TR0lNUVZgc4qv1vz//////////////////////////7JW&#10;ABo1UG2LrtL3/////////////////////////////81vPl97mbfX+f//////////////////////&#10;/////////+6fg6bC4f/////////////////////////////////////jz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s79cx+E/4I/EL4w/rCdUSAR61R8ITw5+Jpx7793UOtd79Nl/zcPopxEjRnlGAAAAAAAAAAAAA&#10;AAAAAAAAAAAAAAAAAAAAAAAAAAAAAAAAAAAAAAAAAAAAAAAAAAAAAAAAAAAAAAAAAAAAAAAAAAAA&#10;AAAAAAAAAAAAAAAAAAAAAAAAAAAAAAAAAAAAAAAAAAAAAAAAAAAAAAAAAAAAAAAAAAAAAAAAAAAA&#10;AAAADYGepN/ax8Qf6/Onb7H+XU171S37X3W39eXBv8CcmrjY+xU9uX5EwnKJfS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O/XMfh&#10;P+CPxC+MP6wnVEgEetUfCE8Ofiace+/d1DrXe/TZf83D6KcRI0Z5RgAAAAAAAAAAAAAAAAAAAAAA&#10;AAAAAAAAAAAAAAAAAAAAAAAAAAAAAAAAAAAAAAAAAAAAAAAAAAAAAAAAAAAAAAAAAAAAAAAAAAAA&#10;AAAAAAAAAAAAAAAAAAAAAAAAAAAAAAAAAAAAAAAAAAAAAAAAAAAAAAAAAAAAAAAAAAAAAAA2BnqT&#10;f2sfEH+vzp2+x/l1Ne9Ut+191t/Xlwb/AAJyauNj7FT25fkTCcol9K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P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RkE3RjExNzQwNzIwNjgxMThBNkRBQTMxNDc2REIyQzc8L3N0RXZ0Omluc3RhbmNl&#10;SUQ+CiAgICAgICAgICAgICAgICAgIDxzdEV2dDp3aGVuPjIwMTUtMDEtMjFUMTU6NDQ6NTc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c2F2ZWQ8&#10;L3N0RXZ0OmFjdGlvbj4KICAgICAgICAgICAgICAgICAgPHN0RXZ0Omluc3RhbmNlSUQ+eG1wLmlp&#10;ZDoyNDE5QkU5Qzc2QUNFNDExQTg0Q0FBM0E4NEY4QTMwMjwvc3RFdnQ6aW5zdGFuY2VJRD4KICAg&#10;ICAgICAgICAgICAgICAgPHN0RXZ0OndoZW4+MjAxNS0wMi0wNFQxNTowODozMSswMT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zYXZlZDwvc3RFdnQ6&#10;YWN0aW9uPgogICAgICAgICAgICAgICAgICA8c3RFdnQ6aW5zdGFuY2VJRD54bXAuaWlkOkZDRDRB&#10;MjM1NjVFN0U0MTFBRTQ4QTlCMkJEOTk1MzNBPC9zdEV2dDppbnN0YW5jZUlEPgogICAgICAgICAg&#10;ICAgICAgICA8c3RFdnQ6d2hlbj4yMDE1LTA0LTIwVDE1OjU4OjEyKzAyOjAw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ZFRDRBMjM1NjVFN0U0MTFBRTQ4QTlCMkJEOTk1MzNBPC9z&#10;dEV2dDppbnN0YW5jZUlEPgogICAgICAgICAgICAgICAgICA8c3RFdnQ6d2hlbj4yMDE1LTA0LTIw&#10;VDE2OjA0OjA3KzAy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GRDRBMjM1&#10;NjVFN0U0MTFBRTQ4QTlCMkJEOTk1MzNBPC9zdEV2dDppbnN0YW5jZUlEPgogICAgICAgICAgICAg&#10;ICAgICA8c3RFdnQ6d2hlbj4yMDE1LTA0LTIwVDE2OjA1OjAzKzAyOjAwPC9zdEV2dDp3aGVuPgog&#10;ICAgICAgICAgICAgICAgICA8c3RFdnQ6c29mdHdhcmVBZ2VudD5BZG9iZSBJbGx1c3RyYXRvciBD&#10;UzU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OTMxNmZlZWQtMGRhZC00&#10;ZDRlLWJmOTUtNWVmNmUxYmE1YTBkPC9zdEV2dDppbnN0YW5jZUlEPgogICAgICAgICAgICAgICAg&#10;ICA8c3RFdnQ6d2hlbj4yMDE3LTAxLTA5VDA5OjExOjIxKzAxOjAwPC9zdEV2dDp3aGVuPgogICAg&#10;ICAgICAgICAgICAgICA8c3RFdnQ6c29mdHdhcmVBZ2VudD5BZG9iZSBJbGx1c3RyYXRvciBDQyAy&#10;MDE3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phN2EwNTAxOC1mZTljLTRk&#10;NDctODMyMS1iZDI2ZGVkZWMyNDA8L3N0RXZ0Omluc3RhbmNlSUQ+CiAgICAgICAgICAgICAgICAg&#10;IDxzdEV2dDp3aGVuPjIwMTctMDEtMDlUMTU6MTE6MTcrMDE6MDA8L3N0RXZ0OndoZW4+CiAgICAg&#10;ICAgICAgICAgICAgIDxzdEV2dDpzb2Z0d2FyZUFnZW50PkFkb2JlIElsbHVzdHJhdG9yIENDIDIw&#10;MTcgKFdpbmRvd3Mp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6188683" o:spid="_x0000_s1027" type="#_x0000_t75" style="position:absolute;left:80813;top:79;width:41052;height: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">
                <v:imagedata r:id="rId8" o:title=""/>
              </v:shape>
              <v:shape id="Picture 1892787616" o:spid="_x0000_s1028" type="#_x0000_t75" style="position:absolute;top:82;width:4392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">
                <v:imagedata r:id="rId9" o:title=""/>
              </v:shape>
              <v:rect id="Rectangle 7" o:spid="_x0000_s1029" style="position:absolute;left:42198;top:79;width:41052;height:9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" stroked="f" strokeweight="2pt"/>
              <v:shape id="Picture 199141435" o:spid="_x0000_s1030" type="#_x0000_t75" style="position:absolute;left:43731;top:701;width:11159;height:9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">
                <v:imagedata r:id="rId10" o:title="" cropbottom="19831f"/>
              </v:shape>
              <v:shape id="Picture 1460101586" o:spid="_x0000_s1031" type="#_x0000_t75" style="position:absolute;left:57122;top:803;width:10481;height: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">
                <v:imagedata r:id="rId11" o:title=""/>
              </v:shape>
              <v:shape id="Picture 478455597" o:spid="_x0000_s1032" type="#_x0000_t75" style="position:absolute;left:33480;width:7909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">
                <v:imagedata r:id="rId12" o:title=""/>
              </v:shape>
              <v:shape id="Picture 1896195871" o:spid="_x0000_s1033" type="#_x0000_t75" style="position:absolute;left:72192;top:510;width:8443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">
                <v:imagedata r:id="rId13" o:title=""/>
              </v:shape>
              <v:shape id="Picture 1718854107" o:spid="_x0000_s1034" type="#_x0000_t75" alt="logo z przezroczystym" style="position:absolute;left:84372;width:693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">
                <v:imagedata r:id="rId14" o:title="logo z przezroczystym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7C81" w14:textId="5EBF244C" w:rsidR="00ED7427" w:rsidRDefault="00ED7427">
    <w:pPr>
      <w:pStyle w:val="Footer"/>
    </w:pPr>
    <w:r w:rsidRPr="004533C5">
      <w:rPr>
        <w:rFonts w:ascii="Monotype Corsiva" w:hAnsi="Monotype Corsiva" w:cs="Arial"/>
        <w:i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E063BB" wp14:editId="6C5EDAE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04205" cy="415925"/>
              <wp:effectExtent l="0" t="0" r="0" b="3175"/>
              <wp:wrapNone/>
              <wp:docPr id="144174122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4205" cy="415925"/>
                        <a:chOff x="0" y="0"/>
                        <a:chExt cx="12186519" cy="992963"/>
                      </a:xfrm>
                    </wpg:grpSpPr>
                    <pic:pic xmlns:pic="http://schemas.openxmlformats.org/drawingml/2006/picture">
                      <pic:nvPicPr>
                        <pic:cNvPr id="904536147" name="Picture 90453614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81383" y="7925"/>
                          <a:ext cx="4105136" cy="909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6685573" name="Picture 68668557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8201"/>
                          <a:ext cx="4392445" cy="902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28584944" name="Rectangle 7"/>
                      <wps:cNvSpPr/>
                      <wps:spPr>
                        <a:xfrm>
                          <a:off x="4219897" y="7926"/>
                          <a:ext cx="4105136" cy="902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068613219" name="Picture 106861321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b="30260"/>
                        <a:stretch/>
                      </pic:blipFill>
                      <pic:spPr>
                        <a:xfrm>
                          <a:off x="4373150" y="70134"/>
                          <a:ext cx="1115873" cy="922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54611273" name="Picture 1354611273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2209" y="80351"/>
                          <a:ext cx="1048182" cy="757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5432474" name="Picture 475432474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348001" y="0"/>
                          <a:ext cx="790914" cy="90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6262533" name="Picture 1136262533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7219292" y="51084"/>
                          <a:ext cx="844218" cy="8442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5072626" name="Picture 335072626" descr="logo z przezroczysty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231" y="0"/>
                          <a:ext cx="693406" cy="90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FEEC041" id="Group 10" o:spid="_x0000_s1026" style="position:absolute;margin-left:0;margin-top:0;width:449.15pt;height:32.75pt;z-index:251659264;mso-position-horizontal-relative:margin;mso-width-relative:margin;mso-height-relative:margin" coordsize="121865,99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SU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zYXZlZDwvc3RFdnQ6&#10;YWN0aW9uPgogICAgICAgICAgICAgICAgICA8c3RFdnQ6aW5zdGFuY2VJRD54bXAuaWlkOkZBN0Yx&#10;MTc0MDcyMDY4MTE4QTZEQUEzMTQ3NkRCMkM3PC9zdEV2dDppbnN0YW5jZUlEPgogICAgICAgICAg&#10;ICAgICAgICA8c3RFdnQ6d2hlbj4yMDE1LTAxLTIxVDE1OjQ0OjU3KzAxOjAw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nNhdmVkPC9zdEV2dDphY3Rpb24+&#10;CiAgICAgICAgICAgICAgICAgIDxzdEV2dDppbnN0YW5jZUlEPnhtcC5paWQ6MjQxOUJFOUM3NkFD&#10;RTQxMUE4NENBQTNBODRGOEEzMDI8L3N0RXZ0Omluc3RhbmNlSUQ+CiAgICAgICAgICAgICAgICAg&#10;IDxzdEV2dDp3aGVuPjIwMTUtMDItMDRUMTU6MDg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pGQkQ0QTIzNTY1RTdFNDExQUU0&#10;OEE5QjJCRDk5NTMzQTwvc3RFdnQ6aW5zdGFuY2VJRD4KICAgICAgICAgICAgICAgICAgPHN0RXZ0&#10;OndoZW4+MjAxNS0wNC0yMFQxNTo1Nzo0MCswMj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REQ0QTIzNTY1RTdFNDExQUU0OEE5QjJCRDk5NTMzQTwvc3RFdnQ6aW5zdGFuY2VJ&#10;RD4KICAgICAgICAgICAgICAgICAgPHN0RXZ0OndoZW4+MjAxNS0wNC0yMFQxNjowMzo0OSswMj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wMEQ1QTIzNTY1RTdFNDExQUU0OEE5&#10;QjJCRDk5NTMzQTwvc3RFdnQ6aW5zdGFuY2VJRD4KICAgICAgICAgICAgICAgICAgPHN0RXZ0Ondo&#10;ZW4+MjAxNS0wNC0yMFQxNjowNjoyOCswMj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jBjOGNlZjcxLWRjNzUtMWI0MC1hMWRiLTQ1Nzhh&#10;NThlZmRjYzwvc3RFdnQ6aW5zdGFuY2VJRD4KICAgICAgICAgICAgICAgICAgPHN0RXZ0OndoZW4+&#10;MjAxNy0wMS0wOVQwOToxMTozNSswMTowMDwvc3RFdnQ6d2hlbj4KICAgICAgICAgICAgICAgICAg&#10;PHN0RXZ0OnNvZnR3YXJlQWdlbnQ+QWRvYmUgSWxsdXN0cmF0b3IgQ0MgMjAxNy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Q0ZDM5OGM4LTEwYjQtMDg0Zi04MjUxLWY5ZjJjMjViYzk2ZDwvc3RF&#10;dnQ6aW5zdGFuY2VJRD4KICAgICAgICAgICAgICAgICAgPHN0RXZ0OndoZW4+MjAxNy0wMS0wOVQw&#10;OToyNDo1MSswMTowMDwvc3RFdnQ6d2hlbj4KICAgICAgICAgICAgICAgICAgPHN0RXZ0OnNvZnR3&#10;YXJlQWdlbnQ+QWRvYmUgSWxsdXN0cmF0b3IgQ0MgMjAxNyAoV2luZG93cy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YjI0OWRkZjktNzk2OC04MDQ1LTk0YWEtM2M0NGY5&#10;Yjc1ZTEzPC9zdEV2dDppbnN0YW5jZUlEPgogICAgICAgICAgICAgICAgICA8c3RFdnQ6d2hlbj4y&#10;MDE3LTAxLTA5VDE0OjUwOjM5KzAxOjAwPC9zdEV2dDp3aGVuPgogICAgICAgICAgICAgICAgICA8&#10;c3RFdnQ6c29mdHdhcmVBZ2VudD5BZG9iZSBJbGx1c3RyYXRvciBDQyAyMDE3IChXaW5kb3dzK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9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69H/////////////////////////&#10;////////////////9+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3X////////////////////////////&#10;///////////dr5a39P/////////////////////////////////////FjGin5///////////////&#10;///////////////////////MnImk5//////////////////////////////////////6zrvG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MW99f////////////////////////////////////+/k3qFxf//////////////////&#10;/////////////////9uQWz1lqPb//////////////////////////////////rx1NABUm+v/////&#10;////////////////////////////05R+SSxOmuz////////////////////////////////Y1Mqz&#10;fmVtpfn////////////////////////////////////0xa6vy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zgElDQ19QUk9G&#10;SUxFABIS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5ePj5Obo7fH5//////////////////////////////2xlJKSlZmdo6my&#10;vNDt//////////////////////////+dU0dJTVFWYHOKr9b8//////////////////////////+y&#10;VgAaNVBti67S9//////////////////////////////Nbz5fe5m31/n/////////////////////&#10;///////////un4OmwuH/////////////////////////////////////487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h+L/wCsPad4SnUto/TjsPS1s3N17uvBmtc2Utrw&#10;3K2L0a1x9rse/cmaJJr1TE32i7PVuLi0q8bz3MbmFxJLPLdyyebhGnGafBH4n/jh6t4aPPmo8E5v&#10;p2z/AC5d7ZxBgOWqeyYrkfHafb2Vvnd03/TpMJPjLvT9gqV61tU0OevGvCtLLNLcwk7kIyRmmpq1&#10;zCjNCWMkZu2WE3b29nsxjDs9iPxhin/LZOMf7vjfP6ROv/eiY4fytLj7+ZJuX8uWE+9k4f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zzeDR4y+teMFrXPmx65wHnOCpOCs5x/hLu0zfIFhvs2xzb7YbXfUbi3&#10;rWOqatDGy42GrTSzSzS1vO+ehGEZe7GEcyvhWeKngPFBwHM+dwXDGY4ek4ezGlYm5tstutluc2em&#10;3Oy2S8pV6FWz1vXYWEthDXZpZpZpavnPOwjCMvd8tRQrwrQmjCWMvdjD4vb29vb+ZD4wzXMsrn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rO/XMfhP+CPxC+MP6wnVEgEetUfCE8Ofiace+/d1DrXe/TZf83D6KcRI0Z5RgAAAAAAAAAAA&#10;AAAAAAAAAAAAAAAAAAAAAAAAAAAAAAAAAAAAAAAAAAAAAAAAAAAAAAAAAAAAAAAAAAAAAAAAAAAA&#10;AAAAAAAAAAAAAAAAAAAAAAAAAAAAAAAAAAAAAAAAAAAAAAAAAAAAAAAAAAAAAAAAAAAAAAAAAAAA&#10;AAAAAA2BnqTf2sfEH+vzp2+x/l1Ne9Ut+191t/Xlwb/AnJq42PsVPbl+RMJyiX0r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zv1zH&#10;4T/gj8QvjD+sJ1RIBHrVHwhPDn4mnHvv3dQ613v02X/Nw+inESNGeUYAAAAAAAAAAAAAAAAAAAAA&#10;AAAAAAAAAAAAAAAAAAAAAAAAAAAAAAAAAAAAAAAAAAAAAAAAAAAAAAAAAAAAAAAAAAAAAAAAAAAA&#10;AAAAAAAAAAAAAAAAAAAAAAAAAAAAAAAAAAAAAAAAAAAAAAAAAAAAAAAAAAAAAAAAAAAAAAAANgZ6&#10;k39rHxB/r86dvsf5dTXvVLftfdbf15cG/wACcmrjY+xU9uX5EwnKJfS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Lv42Xq8O5eLX1U6B1Ha91SazwjZaV0+6rwnV1TNcVZXebrIXWucjcrb3PsNPLWO86&#10;zSt7e7pckSW0LeNCeaSa0mn85GFSEskeTxafA82rxLuo3SudsH1Ea/xJaanwnrnEtTW8rxzkdvuL&#10;24wW9ckbjPm5MlZ7fr9KhRuaW+SUIUI0ZppZraM/fjCeEstJXto1p4TQnhL2Swl7Ozt9iMY9vsw+&#10;OMPX5E3yh/eD6F/R32H77jF3+SW8h/z2tM/kOzn3zHD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EibwMv&#10;Bo2XwfdV6jNc2PnvBc6z867Bxtm7S7wnH9/ocuuS6Fjtxsa1vcUr/a9pjkpslHaZZpZpZqMKUKMY&#10;RhN3oRhnK8H/AMKzP+F9rnOmCz3M2H5hn5hzeh5a2ucRpV7psuCl0yx2mzq0K9O82TYo381/HYpZ&#10;pZpY0vN+ajCMJu95Km3oRowmhGbvd6MPidnZ2dv5sfjjPOzK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T0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kZBN0YxMTc0MDcyMDY4MTE4QTZEQUEzMTQ3NkRCMkM3PC9zdEV2dDppbnN0YW5j&#10;ZUlEPgogICAgICAgICAgICAgICAgICA8c3RFdnQ6d2hlbj4yMDE1LTAxLTIxVDE1OjQ0OjU3KzAx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jQxOUJFOUM3NkFDRTQxMUE4NENBQTNBODRGOEEzMDI8L3N0RXZ0Omluc3RhbmNlSUQ+CiAg&#10;ICAgICAgICAgICAgICAgIDxzdEV2dDp3aGVuPjIwMTUtMDItMDRUMTU6MDg6MzE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pGQ0Q0&#10;QTIzNTY1RTdFNDExQUU0OEE5QjJCRDk5NTMzQTwvc3RFdnQ6aW5zdGFuY2VJRD4KICAgICAgICAg&#10;ICAgICAgICAgPHN0RXZ0OndoZW4+MjAxNS0wNC0yMFQxNTo1ODoxMiswMj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RUQ0QTIzNTY1RTdFNDExQUU0OEE5QjJCRDk5NTMzQTwv&#10;c3RFdnQ6aW5zdGFuY2VJRD4KICAgICAgICAgICAgICAgICAgPHN0RXZ0OndoZW4+MjAxNS0wNC0y&#10;MFQxNjowNDowNyswMj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RkQ0QTIz&#10;NTY1RTdFNDExQUU0OEE5QjJCRDk5NTMzQTwvc3RFdnQ6aW5zdGFuY2VJRD4KICAgICAgICAgICAg&#10;ICAgICAgPHN0RXZ0OndoZW4+MjAxNS0wNC0yMFQxNjowNTowMyswMj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jkzMTZmZWVkLTBkYWQt&#10;NGQ0ZS1iZjk1LTVlZjZlMWJhNWEwZDwvc3RFdnQ6aW5zdGFuY2VJRD4KICAgICAgICAgICAgICAg&#10;ICAgPHN0RXZ0OndoZW4+MjAxNy0wMS0wOVQwOToxMToyMSswMTowMDwvc3RFdnQ6d2hlbj4KICAg&#10;ICAgICAgICAgICAgICAgPHN0RXZ0OnNvZnR3YXJlQWdlbnQ+QWRvYmUgSWxsdXN0cmF0b3IgQ0Mg&#10;MjAxNy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Y1ZjNhYWVlLTg2ZDItMzU0OS1hNmU3LWM5&#10;YTM2MTIwOTJkZTwvc3RFdnQ6aW5zdGFuY2VJRD4KICAgICAgICAgICAgICAgICAgPHN0RXZ0Ondo&#10;ZW4+MjAxNy0wMS0wOVQwOToxNTozOCswMTowMDwvc3RFdnQ6d2hlbj4KICAgICAgICAgICAgICAg&#10;ICAgPHN0RXZ0OnNvZnR3YXJlQWdlbnQ+QWRvYmUgSWxsdXN0cmF0b3IgQ0MgMjAxNyAoV2luZG93&#10;cy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YTdhMDUwMTgtZmU5Yy00&#10;ZDQ3LTgzMjEtYmQyNmRlZGVjMjQwPC9zdEV2dDppbnN0YW5jZUlEPgogICAgICAgICAgICAgICAg&#10;ICA8c3RFdnQ6d2hlbj4yMDE3LTAxLTA5VDE1OjExOjE3KzAxOjAwPC9zdEV2dDp3aGVuPgogICAg&#10;ICAgICAgICAgICAgICA8c3RFdnQ6c29mdHdhcmVBZ2VudD5BZG9iZSBJbGx1c3RyYXRvciBDQyAy&#10;MDE3IChXaW5kb3dz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4536147" o:spid="_x0000_s1027" type="#_x0000_t75" style="position:absolute;left:80813;top:79;width:41052;height: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">
                <v:imagedata r:id="rId8" o:title=""/>
              </v:shape>
              <v:shape id="Picture 686685573" o:spid="_x0000_s1028" type="#_x0000_t75" style="position:absolute;top:82;width:4392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">
                <v:imagedata r:id="rId9" o:title=""/>
              </v:shape>
              <v:rect id="Rectangle 7" o:spid="_x0000_s1029" style="position:absolute;left:42198;top:79;width:41052;height:9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" stroked="f" strokeweight="2pt"/>
              <v:shape id="Picture 1068613219" o:spid="_x0000_s1030" type="#_x0000_t75" style="position:absolute;left:43731;top:701;width:11159;height:9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">
                <v:imagedata r:id="rId10" o:title="" cropbottom="19831f"/>
              </v:shape>
              <v:shape id="Picture 1354611273" o:spid="_x0000_s1031" type="#_x0000_t75" style="position:absolute;left:57122;top:803;width:10481;height: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">
                <v:imagedata r:id="rId11" o:title=""/>
              </v:shape>
              <v:shape id="Picture 475432474" o:spid="_x0000_s1032" type="#_x0000_t75" style="position:absolute;left:33480;width:7909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">
                <v:imagedata r:id="rId12" o:title=""/>
              </v:shape>
              <v:shape id="Picture 1136262533" o:spid="_x0000_s1033" type="#_x0000_t75" style="position:absolute;left:72192;top:510;width:8443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">
                <v:imagedata r:id="rId13" o:title=""/>
              </v:shape>
              <v:shape id="Picture 335072626" o:spid="_x0000_s1034" type="#_x0000_t75" alt="logo z przezroczystym" style="position:absolute;left:84372;width:693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">
                <v:imagedata r:id="rId14" o:title="logo z przezroczystym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FAF3" w14:textId="77777777" w:rsidR="006814DA" w:rsidRDefault="006814DA" w:rsidP="003D39CA">
      <w:pPr>
        <w:spacing w:after="0" w:line="240" w:lineRule="auto"/>
      </w:pPr>
      <w:r>
        <w:separator/>
      </w:r>
    </w:p>
  </w:footnote>
  <w:footnote w:type="continuationSeparator" w:id="0">
    <w:p w14:paraId="0E812D5A" w14:textId="77777777" w:rsidR="006814DA" w:rsidRDefault="006814DA" w:rsidP="003D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0C10" w14:textId="77777777" w:rsidR="00ED7427" w:rsidRDefault="00ED7427" w:rsidP="00ED7427">
    <w:pPr>
      <w:pStyle w:val="Header"/>
    </w:pPr>
  </w:p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034"/>
      <w:gridCol w:w="4587"/>
    </w:tblGrid>
    <w:tr w:rsidR="00ED7427" w14:paraId="378CF6E8" w14:textId="77777777" w:rsidTr="006C2AC6">
      <w:tc>
        <w:tcPr>
          <w:tcW w:w="5066" w:type="dxa"/>
        </w:tcPr>
        <w:p w14:paraId="219D6435" w14:textId="77777777" w:rsidR="00ED7427" w:rsidRDefault="00ED7427" w:rsidP="00ED7427">
          <w:pPr>
            <w:pStyle w:val="Header"/>
          </w:pPr>
          <w:r>
            <w:rPr>
              <w:noProof/>
              <w:szCs w:val="28"/>
            </w:rPr>
            <w:drawing>
              <wp:inline distT="0" distB="0" distL="0" distR="0" wp14:anchorId="431205FB" wp14:editId="257C4BD9">
                <wp:extent cx="2523744" cy="521208"/>
                <wp:effectExtent l="0" t="0" r="0" b="0"/>
                <wp:docPr id="17937714" name="Picture 17937714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 descr="Graphical user interface,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744" cy="521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</w:tcPr>
        <w:p w14:paraId="2E1A070B" w14:textId="191882B4" w:rsidR="00ED7427" w:rsidRDefault="00ED7427" w:rsidP="00ED7427">
          <w:pPr>
            <w:pStyle w:val="Header"/>
            <w:jc w:val="right"/>
          </w:pPr>
          <w:r w:rsidRPr="00857EC9">
            <w:rPr>
              <w:b/>
              <w:noProof/>
              <w:lang w:val="en-CA" w:eastAsia="en-CA"/>
            </w:rPr>
            <w:drawing>
              <wp:inline distT="0" distB="0" distL="0" distR="0" wp14:anchorId="2C767942" wp14:editId="3E2EAEB7">
                <wp:extent cx="1376688" cy="520375"/>
                <wp:effectExtent l="0" t="0" r="0" b="0"/>
                <wp:docPr id="1691006164" name="Picture 169100616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89" cy="5312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8E7D1" w14:textId="77777777" w:rsidR="00ED7427" w:rsidRDefault="00ED7427" w:rsidP="00ED7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429A" w14:textId="77777777" w:rsidR="00ED7427" w:rsidRDefault="00ED7427" w:rsidP="00ED7427">
    <w:pPr>
      <w:pStyle w:val="Header"/>
    </w:pPr>
  </w:p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034"/>
      <w:gridCol w:w="4587"/>
    </w:tblGrid>
    <w:tr w:rsidR="00ED7427" w14:paraId="641DD2EA" w14:textId="77777777" w:rsidTr="006C2AC6">
      <w:tc>
        <w:tcPr>
          <w:tcW w:w="5066" w:type="dxa"/>
        </w:tcPr>
        <w:p w14:paraId="64A7B907" w14:textId="77777777" w:rsidR="00ED7427" w:rsidRDefault="00ED7427" w:rsidP="00ED7427">
          <w:pPr>
            <w:pStyle w:val="Header"/>
          </w:pPr>
          <w:r>
            <w:rPr>
              <w:noProof/>
              <w:szCs w:val="28"/>
            </w:rPr>
            <w:drawing>
              <wp:inline distT="0" distB="0" distL="0" distR="0" wp14:anchorId="693D728A" wp14:editId="75601077">
                <wp:extent cx="2523744" cy="521208"/>
                <wp:effectExtent l="0" t="0" r="0" b="0"/>
                <wp:docPr id="388244595" name="Picture 388244595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 descr="Graphical user interface,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744" cy="521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</w:tcPr>
        <w:p w14:paraId="11722C65" w14:textId="77777777" w:rsidR="00ED7427" w:rsidRDefault="00ED7427" w:rsidP="00ED7427">
          <w:pPr>
            <w:pStyle w:val="Header"/>
            <w:jc w:val="right"/>
          </w:pPr>
          <w:r w:rsidRPr="00857EC9">
            <w:rPr>
              <w:b/>
              <w:noProof/>
              <w:lang w:val="en-CA" w:eastAsia="en-CA"/>
            </w:rPr>
            <w:drawing>
              <wp:inline distT="0" distB="0" distL="0" distR="0" wp14:anchorId="01649A7F" wp14:editId="0B87B7F5">
                <wp:extent cx="1376688" cy="520375"/>
                <wp:effectExtent l="0" t="0" r="0" b="0"/>
                <wp:docPr id="1986624547" name="Picture 198662454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89" cy="5312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314BFF" w14:textId="77777777" w:rsidR="00ED7427" w:rsidRDefault="00ED7427" w:rsidP="00ED7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D29"/>
    <w:multiLevelType w:val="hybridMultilevel"/>
    <w:tmpl w:val="F506AEE4"/>
    <w:lvl w:ilvl="0" w:tplc="3D92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7A4"/>
    <w:multiLevelType w:val="hybridMultilevel"/>
    <w:tmpl w:val="3812965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5219B9"/>
    <w:multiLevelType w:val="hybridMultilevel"/>
    <w:tmpl w:val="E474C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338B"/>
    <w:multiLevelType w:val="hybridMultilevel"/>
    <w:tmpl w:val="C1A46712"/>
    <w:lvl w:ilvl="0" w:tplc="83526FBE">
      <w:start w:val="1"/>
      <w:numFmt w:val="upperRoman"/>
      <w:pStyle w:val="capitol1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89F4D412">
      <w:start w:val="1"/>
      <w:numFmt w:val="decimal"/>
      <w:lvlText w:val="1.%2"/>
      <w:lvlJc w:val="left"/>
      <w:pPr>
        <w:tabs>
          <w:tab w:val="num" w:pos="1287"/>
        </w:tabs>
        <w:ind w:left="1287" w:hanging="567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5235C"/>
    <w:multiLevelType w:val="hybridMultilevel"/>
    <w:tmpl w:val="910A962A"/>
    <w:lvl w:ilvl="0" w:tplc="9DBA5906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68366F6"/>
    <w:multiLevelType w:val="hybridMultilevel"/>
    <w:tmpl w:val="95DCC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7CE9"/>
    <w:multiLevelType w:val="hybridMultilevel"/>
    <w:tmpl w:val="68B214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1CF6"/>
    <w:multiLevelType w:val="hybridMultilevel"/>
    <w:tmpl w:val="307EE27C"/>
    <w:lvl w:ilvl="0" w:tplc="C7ACAD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67B74"/>
    <w:multiLevelType w:val="hybridMultilevel"/>
    <w:tmpl w:val="DD802E3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DF323A"/>
    <w:multiLevelType w:val="hybridMultilevel"/>
    <w:tmpl w:val="2F9CD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7101"/>
    <w:multiLevelType w:val="hybridMultilevel"/>
    <w:tmpl w:val="B4E44006"/>
    <w:lvl w:ilvl="0" w:tplc="8EB06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1F27"/>
    <w:multiLevelType w:val="hybridMultilevel"/>
    <w:tmpl w:val="C3B486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52E2"/>
    <w:multiLevelType w:val="hybridMultilevel"/>
    <w:tmpl w:val="CEDC6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628D2"/>
    <w:multiLevelType w:val="hybridMultilevel"/>
    <w:tmpl w:val="66A2C01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62394"/>
    <w:multiLevelType w:val="hybridMultilevel"/>
    <w:tmpl w:val="E800C7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64C85"/>
    <w:multiLevelType w:val="hybridMultilevel"/>
    <w:tmpl w:val="A80EBAD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3B40AAD"/>
    <w:multiLevelType w:val="hybridMultilevel"/>
    <w:tmpl w:val="2EB67394"/>
    <w:lvl w:ilvl="0" w:tplc="8AF09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002178"/>
    <w:multiLevelType w:val="hybridMultilevel"/>
    <w:tmpl w:val="78A6E918"/>
    <w:lvl w:ilvl="0" w:tplc="FF843390">
      <w:start w:val="1"/>
      <w:numFmt w:val="bullet"/>
      <w:lvlText w:val="-"/>
      <w:lvlJc w:val="left"/>
      <w:pPr>
        <w:ind w:left="387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5" w:hanging="360"/>
      </w:pPr>
      <w:rPr>
        <w:rFonts w:ascii="Wingdings" w:hAnsi="Wingdings" w:hint="default"/>
      </w:rPr>
    </w:lvl>
  </w:abstractNum>
  <w:abstractNum w:abstractNumId="18" w15:restartNumberingAfterBreak="0">
    <w:nsid w:val="46167088"/>
    <w:multiLevelType w:val="hybridMultilevel"/>
    <w:tmpl w:val="D5DAC67E"/>
    <w:lvl w:ilvl="0" w:tplc="8EB06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B7005"/>
    <w:multiLevelType w:val="hybridMultilevel"/>
    <w:tmpl w:val="90AA5D6A"/>
    <w:lvl w:ilvl="0" w:tplc="1E9C8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8B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A2C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EC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E2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80A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E7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2E2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62B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004BC"/>
    <w:multiLevelType w:val="hybridMultilevel"/>
    <w:tmpl w:val="1CD8DF58"/>
    <w:lvl w:ilvl="0" w:tplc="FF84339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C083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51671F"/>
    <w:multiLevelType w:val="hybridMultilevel"/>
    <w:tmpl w:val="BE7059F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ED50A2"/>
    <w:multiLevelType w:val="hybridMultilevel"/>
    <w:tmpl w:val="830849C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4A39FD"/>
    <w:multiLevelType w:val="hybridMultilevel"/>
    <w:tmpl w:val="BDB09BA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174989"/>
    <w:multiLevelType w:val="hybridMultilevel"/>
    <w:tmpl w:val="4F280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608CB"/>
    <w:multiLevelType w:val="hybridMultilevel"/>
    <w:tmpl w:val="15EC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805A4"/>
    <w:multiLevelType w:val="hybridMultilevel"/>
    <w:tmpl w:val="593A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44667"/>
    <w:multiLevelType w:val="hybridMultilevel"/>
    <w:tmpl w:val="3C948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C5CCC"/>
    <w:multiLevelType w:val="hybridMultilevel"/>
    <w:tmpl w:val="6E7E7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80B36"/>
    <w:multiLevelType w:val="hybridMultilevel"/>
    <w:tmpl w:val="96AA8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C32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C7F33"/>
    <w:multiLevelType w:val="hybridMultilevel"/>
    <w:tmpl w:val="2140180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0B7F1F"/>
    <w:multiLevelType w:val="hybridMultilevel"/>
    <w:tmpl w:val="2C16A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87C4C"/>
    <w:multiLevelType w:val="hybridMultilevel"/>
    <w:tmpl w:val="77C0A046"/>
    <w:lvl w:ilvl="0" w:tplc="3B6AD64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918E8"/>
    <w:multiLevelType w:val="hybridMultilevel"/>
    <w:tmpl w:val="5E80E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C5DC3"/>
    <w:multiLevelType w:val="hybridMultilevel"/>
    <w:tmpl w:val="A8CAE3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AE2AF5"/>
    <w:multiLevelType w:val="hybridMultilevel"/>
    <w:tmpl w:val="592429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5761"/>
    <w:multiLevelType w:val="hybridMultilevel"/>
    <w:tmpl w:val="F4586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06B69"/>
    <w:multiLevelType w:val="hybridMultilevel"/>
    <w:tmpl w:val="ED14D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042515">
    <w:abstractNumId w:val="10"/>
  </w:num>
  <w:num w:numId="2" w16cid:durableId="587733634">
    <w:abstractNumId w:val="3"/>
  </w:num>
  <w:num w:numId="3" w16cid:durableId="2116703434">
    <w:abstractNumId w:val="15"/>
  </w:num>
  <w:num w:numId="4" w16cid:durableId="707143553">
    <w:abstractNumId w:val="14"/>
  </w:num>
  <w:num w:numId="5" w16cid:durableId="1432778670">
    <w:abstractNumId w:val="33"/>
  </w:num>
  <w:num w:numId="6" w16cid:durableId="641498954">
    <w:abstractNumId w:val="17"/>
  </w:num>
  <w:num w:numId="7" w16cid:durableId="781412058">
    <w:abstractNumId w:val="7"/>
  </w:num>
  <w:num w:numId="8" w16cid:durableId="799567620">
    <w:abstractNumId w:val="13"/>
  </w:num>
  <w:num w:numId="9" w16cid:durableId="450323011">
    <w:abstractNumId w:val="18"/>
  </w:num>
  <w:num w:numId="10" w16cid:durableId="1790858260">
    <w:abstractNumId w:val="30"/>
  </w:num>
  <w:num w:numId="11" w16cid:durableId="982081833">
    <w:abstractNumId w:val="11"/>
  </w:num>
  <w:num w:numId="12" w16cid:durableId="539631641">
    <w:abstractNumId w:val="23"/>
  </w:num>
  <w:num w:numId="13" w16cid:durableId="1104955395">
    <w:abstractNumId w:val="20"/>
  </w:num>
  <w:num w:numId="14" w16cid:durableId="1038891750">
    <w:abstractNumId w:val="1"/>
  </w:num>
  <w:num w:numId="15" w16cid:durableId="94442539">
    <w:abstractNumId w:val="5"/>
  </w:num>
  <w:num w:numId="16" w16cid:durableId="1850950907">
    <w:abstractNumId w:val="31"/>
  </w:num>
  <w:num w:numId="17" w16cid:durableId="1723404634">
    <w:abstractNumId w:val="32"/>
  </w:num>
  <w:num w:numId="18" w16cid:durableId="688920655">
    <w:abstractNumId w:val="35"/>
  </w:num>
  <w:num w:numId="19" w16cid:durableId="1922985948">
    <w:abstractNumId w:val="26"/>
  </w:num>
  <w:num w:numId="20" w16cid:durableId="1616446814">
    <w:abstractNumId w:val="22"/>
  </w:num>
  <w:num w:numId="21" w16cid:durableId="78449329">
    <w:abstractNumId w:val="38"/>
  </w:num>
  <w:num w:numId="22" w16cid:durableId="1684477474">
    <w:abstractNumId w:val="24"/>
  </w:num>
  <w:num w:numId="23" w16cid:durableId="187567765">
    <w:abstractNumId w:val="12"/>
  </w:num>
  <w:num w:numId="24" w16cid:durableId="1994791727">
    <w:abstractNumId w:val="8"/>
  </w:num>
  <w:num w:numId="25" w16cid:durableId="1122455819">
    <w:abstractNumId w:val="16"/>
  </w:num>
  <w:num w:numId="26" w16cid:durableId="1648633636">
    <w:abstractNumId w:val="0"/>
  </w:num>
  <w:num w:numId="27" w16cid:durableId="492765916">
    <w:abstractNumId w:val="6"/>
  </w:num>
  <w:num w:numId="28" w16cid:durableId="458576500">
    <w:abstractNumId w:val="34"/>
  </w:num>
  <w:num w:numId="29" w16cid:durableId="1095053058">
    <w:abstractNumId w:val="29"/>
  </w:num>
  <w:num w:numId="30" w16cid:durableId="1306861378">
    <w:abstractNumId w:val="2"/>
  </w:num>
  <w:num w:numId="31" w16cid:durableId="1264728067">
    <w:abstractNumId w:val="28"/>
  </w:num>
  <w:num w:numId="32" w16cid:durableId="15474231">
    <w:abstractNumId w:val="37"/>
  </w:num>
  <w:num w:numId="33" w16cid:durableId="237906688">
    <w:abstractNumId w:val="9"/>
  </w:num>
  <w:num w:numId="34" w16cid:durableId="1728186182">
    <w:abstractNumId w:val="25"/>
  </w:num>
  <w:num w:numId="35" w16cid:durableId="1123379207">
    <w:abstractNumId w:val="19"/>
  </w:num>
  <w:num w:numId="36" w16cid:durableId="282930960">
    <w:abstractNumId w:val="21"/>
  </w:num>
  <w:num w:numId="37" w16cid:durableId="1898592813">
    <w:abstractNumId w:val="36"/>
  </w:num>
  <w:num w:numId="38" w16cid:durableId="42562574">
    <w:abstractNumId w:val="27"/>
  </w:num>
  <w:num w:numId="39" w16cid:durableId="412119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97"/>
    <w:rsid w:val="00090725"/>
    <w:rsid w:val="000A1C89"/>
    <w:rsid w:val="000B1CF1"/>
    <w:rsid w:val="000C2638"/>
    <w:rsid w:val="00110EDA"/>
    <w:rsid w:val="001729D5"/>
    <w:rsid w:val="001844E9"/>
    <w:rsid w:val="0019756E"/>
    <w:rsid w:val="001B2F94"/>
    <w:rsid w:val="001B68A4"/>
    <w:rsid w:val="001E12FB"/>
    <w:rsid w:val="002D3AA8"/>
    <w:rsid w:val="00316633"/>
    <w:rsid w:val="003B1BD5"/>
    <w:rsid w:val="003B6293"/>
    <w:rsid w:val="003C6633"/>
    <w:rsid w:val="003D39CA"/>
    <w:rsid w:val="004000FC"/>
    <w:rsid w:val="00441ABB"/>
    <w:rsid w:val="00485BAB"/>
    <w:rsid w:val="004A376B"/>
    <w:rsid w:val="004B22AF"/>
    <w:rsid w:val="004C7A56"/>
    <w:rsid w:val="004E4898"/>
    <w:rsid w:val="00554446"/>
    <w:rsid w:val="0058044A"/>
    <w:rsid w:val="0058223C"/>
    <w:rsid w:val="005A4AC5"/>
    <w:rsid w:val="005E1BB1"/>
    <w:rsid w:val="006171F3"/>
    <w:rsid w:val="006803FD"/>
    <w:rsid w:val="006814DA"/>
    <w:rsid w:val="006B2E9B"/>
    <w:rsid w:val="006D569B"/>
    <w:rsid w:val="006F3DB3"/>
    <w:rsid w:val="00746DC8"/>
    <w:rsid w:val="00765CB5"/>
    <w:rsid w:val="007C3A5B"/>
    <w:rsid w:val="00812BD4"/>
    <w:rsid w:val="00853AEA"/>
    <w:rsid w:val="00871D18"/>
    <w:rsid w:val="008746F3"/>
    <w:rsid w:val="008C14CF"/>
    <w:rsid w:val="0099651A"/>
    <w:rsid w:val="00A15B6B"/>
    <w:rsid w:val="00A41EB4"/>
    <w:rsid w:val="00A7674A"/>
    <w:rsid w:val="00AC400F"/>
    <w:rsid w:val="00AE06FF"/>
    <w:rsid w:val="00B91C28"/>
    <w:rsid w:val="00BD1296"/>
    <w:rsid w:val="00BD5BED"/>
    <w:rsid w:val="00BE106D"/>
    <w:rsid w:val="00C47491"/>
    <w:rsid w:val="00C755F9"/>
    <w:rsid w:val="00D0153D"/>
    <w:rsid w:val="00D33CCF"/>
    <w:rsid w:val="00D4341A"/>
    <w:rsid w:val="00D51E82"/>
    <w:rsid w:val="00D86503"/>
    <w:rsid w:val="00DA5603"/>
    <w:rsid w:val="00DD1D6F"/>
    <w:rsid w:val="00E05DD1"/>
    <w:rsid w:val="00E13409"/>
    <w:rsid w:val="00E810B8"/>
    <w:rsid w:val="00ED7427"/>
    <w:rsid w:val="00F301FF"/>
    <w:rsid w:val="00F42355"/>
    <w:rsid w:val="00F71397"/>
    <w:rsid w:val="00FA4E3E"/>
    <w:rsid w:val="00FE526F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4E09BA20"/>
  <w15:docId w15:val="{237874F7-BD67-4FC6-A6ED-358E0E15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8A4"/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rsid w:val="004B2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A4"/>
    <w:rPr>
      <w:rFonts w:ascii="Tahoma" w:eastAsia="Calibri" w:hAnsi="Tahoma" w:cs="Tahoma"/>
      <w:sz w:val="16"/>
      <w:szCs w:val="16"/>
      <w:lang w:val="ro-RO"/>
    </w:rPr>
  </w:style>
  <w:style w:type="character" w:customStyle="1" w:styleId="hps">
    <w:name w:val="hps"/>
    <w:rsid w:val="00DA5603"/>
  </w:style>
  <w:style w:type="table" w:styleId="TableGrid">
    <w:name w:val="Table Grid"/>
    <w:basedOn w:val="TableNormal"/>
    <w:uiPriority w:val="59"/>
    <w:rsid w:val="00DA5603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603"/>
    <w:pPr>
      <w:ind w:left="720"/>
      <w:contextualSpacing/>
    </w:pPr>
    <w:rPr>
      <w:lang w:val="ru-RU"/>
    </w:rPr>
  </w:style>
  <w:style w:type="paragraph" w:customStyle="1" w:styleId="capitol1">
    <w:name w:val="capitol1"/>
    <w:basedOn w:val="Normal"/>
    <w:autoRedefine/>
    <w:rsid w:val="00554446"/>
    <w:pPr>
      <w:numPr>
        <w:numId w:val="2"/>
      </w:numPr>
      <w:spacing w:before="360" w:after="120" w:line="240" w:lineRule="auto"/>
    </w:pPr>
    <w:rPr>
      <w:rFonts w:ascii="Times New Roman" w:eastAsia="Times New Roman" w:hAnsi="Times New Roman"/>
      <w:b/>
      <w:lang w:val="en-GB"/>
    </w:rPr>
  </w:style>
  <w:style w:type="paragraph" w:customStyle="1" w:styleId="Default">
    <w:name w:val="Default"/>
    <w:rsid w:val="005544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q4iawc">
    <w:name w:val="q4iawc"/>
    <w:basedOn w:val="DefaultParagraphFont"/>
    <w:rsid w:val="006F3DB3"/>
  </w:style>
  <w:style w:type="character" w:customStyle="1" w:styleId="viiyi">
    <w:name w:val="viiyi"/>
    <w:basedOn w:val="DefaultParagraphFont"/>
    <w:rsid w:val="006F3DB3"/>
  </w:style>
  <w:style w:type="character" w:styleId="Hyperlink">
    <w:name w:val="Hyperlink"/>
    <w:rsid w:val="00D4341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D39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39C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D39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9CA"/>
    <w:rPr>
      <w:rFonts w:ascii="Calibri" w:eastAsia="Calibri" w:hAnsi="Calibri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4B22AF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4B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9.jpeg"/><Relationship Id="rId13" Type="http://schemas.openxmlformats.org/officeDocument/2006/relationships/image" Target="media/image84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12" Type="http://schemas.openxmlformats.org/officeDocument/2006/relationships/image" Target="media/image83.pn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image" Target="media/image15.png"/><Relationship Id="rId11" Type="http://schemas.openxmlformats.org/officeDocument/2006/relationships/image" Target="media/image82.png"/><Relationship Id="rId5" Type="http://schemas.openxmlformats.org/officeDocument/2006/relationships/image" Target="media/image14.png"/><Relationship Id="rId10" Type="http://schemas.openxmlformats.org/officeDocument/2006/relationships/image" Target="media/image81.png"/><Relationship Id="rId4" Type="http://schemas.openxmlformats.org/officeDocument/2006/relationships/image" Target="media/image13.png"/><Relationship Id="rId9" Type="http://schemas.openxmlformats.org/officeDocument/2006/relationships/image" Target="media/image80.jpeg"/><Relationship Id="rId14" Type="http://schemas.openxmlformats.org/officeDocument/2006/relationships/image" Target="media/image8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9.jpeg"/><Relationship Id="rId13" Type="http://schemas.openxmlformats.org/officeDocument/2006/relationships/image" Target="media/image84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12" Type="http://schemas.openxmlformats.org/officeDocument/2006/relationships/image" Target="media/image83.pn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image" Target="media/image15.png"/><Relationship Id="rId11" Type="http://schemas.openxmlformats.org/officeDocument/2006/relationships/image" Target="media/image82.png"/><Relationship Id="rId5" Type="http://schemas.openxmlformats.org/officeDocument/2006/relationships/image" Target="media/image14.png"/><Relationship Id="rId10" Type="http://schemas.openxmlformats.org/officeDocument/2006/relationships/image" Target="media/image81.png"/><Relationship Id="rId4" Type="http://schemas.openxmlformats.org/officeDocument/2006/relationships/image" Target="media/image13.png"/><Relationship Id="rId9" Type="http://schemas.openxmlformats.org/officeDocument/2006/relationships/image" Target="media/image80.jpeg"/><Relationship Id="rId14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6C5E-66B3-4D24-8234-58A41C6C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34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</dc:creator>
  <cp:keywords/>
  <dc:description/>
  <cp:lastModifiedBy>Carmen Elena Lupu</cp:lastModifiedBy>
  <cp:revision>2</cp:revision>
  <dcterms:created xsi:type="dcterms:W3CDTF">2023-08-03T10:39:00Z</dcterms:created>
  <dcterms:modified xsi:type="dcterms:W3CDTF">2023-08-03T10:39:00Z</dcterms:modified>
</cp:coreProperties>
</file>